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bookmarkStart w:id="0" w:name="_GoBack"/>
      <w:bookmarkEnd w:id="0"/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5270C0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5270C0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5270C0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 w:rsidRPr="005270C0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5270C0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0F025113" w:rsidR="00B266A7" w:rsidRPr="005270C0" w:rsidRDefault="004D72B9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5270C0">
        <w:rPr>
          <w:rFonts w:ascii="Arial" w:hAnsi="Arial" w:cs="Arial"/>
          <w:b/>
          <w:color w:val="244BAE"/>
          <w:sz w:val="24"/>
          <w:szCs w:val="24"/>
        </w:rPr>
        <w:t>202</w:t>
      </w:r>
      <w:r>
        <w:rPr>
          <w:rFonts w:ascii="Arial" w:hAnsi="Arial" w:cs="Arial"/>
          <w:b/>
          <w:color w:val="244BAE"/>
          <w:sz w:val="24"/>
          <w:szCs w:val="24"/>
        </w:rPr>
        <w:t>4</w:t>
      </w:r>
      <w:r w:rsidR="00A734AB" w:rsidRPr="005270C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5270C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00D6F841" w14:textId="0E4780D7" w:rsidR="005C5DED" w:rsidRDefault="005C5DED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286C593" w14:textId="77777777" w:rsidR="008C3CAE" w:rsidRPr="008C3CAE" w:rsidRDefault="008C3CAE" w:rsidP="008C3CAE">
      <w:pPr>
        <w:pStyle w:val="Default"/>
        <w:rPr>
          <w:color w:val="FF0000"/>
        </w:rPr>
      </w:pPr>
    </w:p>
    <w:p w14:paraId="74EDA787" w14:textId="77777777" w:rsidR="005C5DED" w:rsidRPr="005270C0" w:rsidRDefault="005C5DED" w:rsidP="005C5DED">
      <w:pPr>
        <w:spacing w:after="0"/>
        <w:jc w:val="center"/>
        <w:rPr>
          <w:rFonts w:ascii="Arial" w:hAnsi="Arial" w:cs="Arial"/>
          <w:color w:val="FF0000"/>
        </w:rPr>
      </w:pPr>
    </w:p>
    <w:p w14:paraId="7F64BD69" w14:textId="77777777" w:rsidR="00C44632" w:rsidRPr="000C48C3" w:rsidRDefault="00C44632" w:rsidP="00C4463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8B3223" w14:textId="66489D72" w:rsidR="00FA2E93" w:rsidRPr="000C48C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Az elektronikusan kitöltött pályázati nyilatkozatot </w:t>
      </w:r>
      <w:r w:rsidR="002D01E8" w:rsidRPr="000C48C3">
        <w:rPr>
          <w:rFonts w:ascii="Arial" w:hAnsi="Arial" w:cs="Arial"/>
          <w:sz w:val="20"/>
          <w:szCs w:val="20"/>
        </w:rPr>
        <w:t xml:space="preserve">az Ügyfélkapun keresztül kérjük hitelesíteni, majd </w:t>
      </w:r>
      <w:r w:rsidRPr="000C48C3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0C48C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0C48C3">
        <w:rPr>
          <w:rFonts w:ascii="Arial" w:hAnsi="Arial" w:cs="Arial"/>
          <w:sz w:val="20"/>
          <w:szCs w:val="20"/>
        </w:rPr>
        <w:t xml:space="preserve"> címre. A pályázás határideje: </w:t>
      </w:r>
      <w:r w:rsidRPr="008C3CAE">
        <w:rPr>
          <w:rFonts w:ascii="Arial" w:hAnsi="Arial" w:cs="Arial"/>
          <w:color w:val="FF0000"/>
          <w:sz w:val="20"/>
          <w:szCs w:val="20"/>
        </w:rPr>
        <w:t>20</w:t>
      </w:r>
      <w:r w:rsidR="00900A82" w:rsidRPr="008C3CAE">
        <w:rPr>
          <w:rFonts w:ascii="Arial" w:hAnsi="Arial" w:cs="Arial"/>
          <w:color w:val="FF0000"/>
          <w:sz w:val="20"/>
          <w:szCs w:val="20"/>
        </w:rPr>
        <w:t>2</w:t>
      </w:r>
      <w:r w:rsidR="004D72B9">
        <w:rPr>
          <w:rFonts w:ascii="Arial" w:hAnsi="Arial" w:cs="Arial"/>
          <w:color w:val="FF0000"/>
          <w:sz w:val="20"/>
          <w:szCs w:val="20"/>
        </w:rPr>
        <w:t>4</w:t>
      </w:r>
      <w:r w:rsidRPr="008C3CAE">
        <w:rPr>
          <w:rFonts w:ascii="Arial" w:hAnsi="Arial" w:cs="Arial"/>
          <w:color w:val="FF0000"/>
          <w:sz w:val="20"/>
          <w:szCs w:val="20"/>
        </w:rPr>
        <w:t>.</w:t>
      </w:r>
      <w:r w:rsidR="00BC7F8F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4D72B9">
        <w:rPr>
          <w:rFonts w:ascii="Arial" w:hAnsi="Arial" w:cs="Arial"/>
          <w:color w:val="FF0000"/>
          <w:sz w:val="20"/>
          <w:szCs w:val="20"/>
        </w:rPr>
        <w:t>május 24</w:t>
      </w:r>
      <w:r w:rsidR="002D01E8" w:rsidRPr="008C3CAE">
        <w:rPr>
          <w:rFonts w:ascii="Arial" w:hAnsi="Arial" w:cs="Arial"/>
          <w:color w:val="FF0000"/>
          <w:sz w:val="20"/>
          <w:szCs w:val="20"/>
        </w:rPr>
        <w:t>.</w:t>
      </w:r>
      <w:r w:rsidR="00FF59E4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F2774A" w:rsidRPr="008C3CAE">
        <w:rPr>
          <w:rFonts w:ascii="Arial" w:hAnsi="Arial" w:cs="Arial"/>
          <w:color w:val="FF0000"/>
          <w:sz w:val="20"/>
          <w:szCs w:val="20"/>
        </w:rPr>
        <w:t>23 óra 59 perc</w:t>
      </w:r>
      <w:r w:rsidRPr="000C48C3">
        <w:rPr>
          <w:rFonts w:ascii="Arial" w:hAnsi="Arial" w:cs="Arial"/>
          <w:sz w:val="20"/>
          <w:szCs w:val="20"/>
        </w:rPr>
        <w:t>.</w:t>
      </w:r>
    </w:p>
    <w:p w14:paraId="0A0F39A4" w14:textId="77E8FE6A" w:rsidR="00FA2E93" w:rsidRPr="000C48C3" w:rsidRDefault="00B10FB5" w:rsidP="00B72288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ki</w:t>
      </w:r>
      <w:r w:rsidR="00F0723B" w:rsidRPr="000C48C3">
        <w:rPr>
          <w:rFonts w:ascii="Arial" w:hAnsi="Arial" w:cs="Arial"/>
          <w:sz w:val="20"/>
          <w:szCs w:val="20"/>
        </w:rPr>
        <w:t>töltendő pályázati űrlap helye</w:t>
      </w:r>
      <w:r w:rsidR="00F0723B" w:rsidRPr="00B72288">
        <w:rPr>
          <w:rFonts w:ascii="Arial" w:hAnsi="Arial" w:cs="Arial"/>
          <w:sz w:val="20"/>
          <w:szCs w:val="20"/>
        </w:rPr>
        <w:t>:</w:t>
      </w:r>
      <w:r w:rsidR="002D01E8" w:rsidRPr="00B72288">
        <w:rPr>
          <w:rFonts w:ascii="Arial" w:hAnsi="Arial" w:cs="Arial"/>
          <w:sz w:val="20"/>
          <w:szCs w:val="20"/>
        </w:rPr>
        <w:t xml:space="preserve"> </w:t>
      </w:r>
      <w:r w:rsidR="00B72288" w:rsidRPr="00B13613">
        <w:rPr>
          <w:rFonts w:ascii="Arial" w:hAnsi="Arial" w:cs="Arial"/>
          <w:sz w:val="20"/>
          <w:szCs w:val="20"/>
        </w:rPr>
        <w:t>https://forms.microsoft.com/e/3A9PZ8USMp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FA2E93" w:rsidRPr="000C48C3" w14:paraId="6F09303E" w14:textId="77777777" w:rsidTr="005270C0">
        <w:tc>
          <w:tcPr>
            <w:tcW w:w="5240" w:type="dxa"/>
          </w:tcPr>
          <w:p w14:paraId="052302A7" w14:textId="1859923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pályázó mentorhallgató neve:</w:t>
            </w:r>
          </w:p>
        </w:tc>
        <w:tc>
          <w:tcPr>
            <w:tcW w:w="4961" w:type="dxa"/>
          </w:tcPr>
          <w:p w14:paraId="2B296B61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128495BC" w14:textId="77777777" w:rsidTr="005270C0">
        <w:tc>
          <w:tcPr>
            <w:tcW w:w="5240" w:type="dxa"/>
          </w:tcPr>
          <w:p w14:paraId="4E8CA9B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961" w:type="dxa"/>
          </w:tcPr>
          <w:p w14:paraId="0557C09A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7C67E603" w14:textId="77777777" w:rsidTr="005270C0">
        <w:tc>
          <w:tcPr>
            <w:tcW w:w="5240" w:type="dxa"/>
          </w:tcPr>
          <w:p w14:paraId="1CF9C24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961" w:type="dxa"/>
          </w:tcPr>
          <w:p w14:paraId="34A0158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4E8BDFEA" w14:textId="77777777" w:rsidTr="005270C0">
        <w:tc>
          <w:tcPr>
            <w:tcW w:w="5240" w:type="dxa"/>
          </w:tcPr>
          <w:p w14:paraId="38F003D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14:paraId="6AD02798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64AFF5A0" w14:textId="77777777" w:rsidTr="005270C0">
        <w:tc>
          <w:tcPr>
            <w:tcW w:w="5240" w:type="dxa"/>
          </w:tcPr>
          <w:p w14:paraId="6719EAD9" w14:textId="12870703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961" w:type="dxa"/>
          </w:tcPr>
          <w:p w14:paraId="685374AD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0C48C3" w14:paraId="569EBB7B" w14:textId="77777777" w:rsidTr="005270C0">
        <w:tc>
          <w:tcPr>
            <w:tcW w:w="5240" w:type="dxa"/>
          </w:tcPr>
          <w:p w14:paraId="106E81EB" w14:textId="69E6DD04" w:rsidR="002D01E8" w:rsidRPr="000C48C3" w:rsidRDefault="002D01E8" w:rsidP="001B05D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202</w:t>
            </w:r>
            <w:r w:rsidR="004D72B9">
              <w:rPr>
                <w:rFonts w:ascii="Arial" w:hAnsi="Arial" w:cs="Arial"/>
                <w:sz w:val="20"/>
                <w:szCs w:val="20"/>
              </w:rPr>
              <w:t>4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C48C3">
              <w:rPr>
                <w:rFonts w:ascii="Arial" w:hAnsi="Arial" w:cs="Arial"/>
                <w:sz w:val="20"/>
                <w:szCs w:val="20"/>
              </w:rPr>
              <w:t xml:space="preserve">évi </w:t>
            </w:r>
            <w:r w:rsidR="004D72B9">
              <w:rPr>
                <w:rFonts w:ascii="Arial" w:hAnsi="Arial" w:cs="Arial"/>
                <w:sz w:val="20"/>
                <w:szCs w:val="20"/>
              </w:rPr>
              <w:t xml:space="preserve"> tavaszi</w:t>
            </w:r>
            <w:proofErr w:type="gramEnd"/>
            <w:r w:rsidRPr="000C48C3">
              <w:rPr>
                <w:rFonts w:ascii="Arial" w:hAnsi="Arial" w:cs="Arial"/>
                <w:sz w:val="20"/>
                <w:szCs w:val="20"/>
              </w:rPr>
              <w:t xml:space="preserve"> félév hányadik mentorálási féléve?</w:t>
            </w:r>
          </w:p>
        </w:tc>
        <w:tc>
          <w:tcPr>
            <w:tcW w:w="4961" w:type="dxa"/>
          </w:tcPr>
          <w:p w14:paraId="7A7ADDDF" w14:textId="77777777" w:rsidR="002D01E8" w:rsidRPr="000C48C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1EB000E2" w14:textId="581DA93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</w:t>
      </w:r>
      <w:r w:rsidR="000C48C3" w:rsidRPr="000C48C3">
        <w:rPr>
          <w:rFonts w:ascii="Arial" w:hAnsi="Arial" w:cs="Arial"/>
          <w:sz w:val="20"/>
          <w:szCs w:val="20"/>
        </w:rPr>
        <w:t>két</w:t>
      </w:r>
      <w:r w:rsidRPr="000C48C3">
        <w:rPr>
          <w:rFonts w:ascii="Arial" w:hAnsi="Arial" w:cs="Arial"/>
          <w:sz w:val="20"/>
          <w:szCs w:val="20"/>
        </w:rPr>
        <w:t xml:space="preserve"> félév</w:t>
      </w:r>
      <w:r w:rsidR="000C48C3" w:rsidRPr="000C48C3">
        <w:rPr>
          <w:rFonts w:ascii="Arial" w:hAnsi="Arial" w:cs="Arial"/>
          <w:sz w:val="20"/>
          <w:szCs w:val="20"/>
        </w:rPr>
        <w:t>e mentorálok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11E9CBD" w14:textId="58B9DB3D" w:rsidR="001B05DC" w:rsidRPr="000C48C3" w:rsidRDefault="000C48C3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m</w:t>
      </w:r>
      <w:r w:rsidR="001B05DC" w:rsidRPr="000C48C3">
        <w:rPr>
          <w:rFonts w:ascii="Arial" w:hAnsi="Arial" w:cs="Arial"/>
          <w:sz w:val="20"/>
          <w:szCs w:val="20"/>
        </w:rPr>
        <w:t xml:space="preserve">entorálási tevékenységet végzem, és rendszeresen adminisztrálom az NTK honlapján. A félév adminisztrációját befejezem </w:t>
      </w:r>
      <w:r w:rsidR="004D72B9">
        <w:rPr>
          <w:rFonts w:ascii="Arial" w:hAnsi="Arial" w:cs="Arial"/>
          <w:sz w:val="20"/>
          <w:szCs w:val="20"/>
        </w:rPr>
        <w:t>június 21-ig.</w:t>
      </w:r>
    </w:p>
    <w:p w14:paraId="6E6FF92A" w14:textId="34D6E4F5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Maradéktalanul elköltöm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ra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rdítandó keretet: az előző félévről áthozott és a 202</w:t>
      </w:r>
      <w:r w:rsidR="004D72B9">
        <w:rPr>
          <w:rFonts w:ascii="Arial" w:hAnsi="Arial" w:cs="Arial"/>
          <w:sz w:val="20"/>
          <w:szCs w:val="20"/>
        </w:rPr>
        <w:t>4</w:t>
      </w:r>
      <w:r w:rsidRPr="000C48C3">
        <w:rPr>
          <w:rFonts w:ascii="Arial" w:hAnsi="Arial" w:cs="Arial"/>
          <w:sz w:val="20"/>
          <w:szCs w:val="20"/>
        </w:rPr>
        <w:t xml:space="preserve">. </w:t>
      </w:r>
      <w:r w:rsidR="004D72B9">
        <w:rPr>
          <w:rFonts w:ascii="Arial" w:hAnsi="Arial" w:cs="Arial"/>
          <w:sz w:val="20"/>
          <w:szCs w:val="20"/>
        </w:rPr>
        <w:t>tavaszi</w:t>
      </w:r>
      <w:r w:rsidRPr="000C48C3">
        <w:rPr>
          <w:rFonts w:ascii="Arial" w:hAnsi="Arial" w:cs="Arial"/>
          <w:sz w:val="20"/>
          <w:szCs w:val="20"/>
        </w:rPr>
        <w:t xml:space="preserve"> félévi havi összeget is, nincs elmaradásom ennek dokumentációjában. A teljes költés dokumentálását befejezem </w:t>
      </w:r>
      <w:r w:rsidR="004D72B9">
        <w:rPr>
          <w:rFonts w:ascii="Arial" w:hAnsi="Arial" w:cs="Arial"/>
          <w:sz w:val="20"/>
          <w:szCs w:val="20"/>
        </w:rPr>
        <w:t>június 21-ig.</w:t>
      </w:r>
    </w:p>
    <w:p w14:paraId="58B6BFC9" w14:textId="633D70DB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13613">
        <w:rPr>
          <w:rFonts w:ascii="Arial" w:hAnsi="Arial" w:cs="Arial"/>
          <w:b/>
          <w:bCs/>
          <w:sz w:val="20"/>
          <w:szCs w:val="20"/>
        </w:rPr>
        <w:t xml:space="preserve">Legalább 12 alkalommal mentoráltam </w:t>
      </w:r>
      <w:r w:rsidR="00996727">
        <w:rPr>
          <w:rFonts w:ascii="Arial" w:hAnsi="Arial" w:cs="Arial"/>
          <w:b/>
          <w:bCs/>
          <w:sz w:val="20"/>
          <w:szCs w:val="20"/>
        </w:rPr>
        <w:t>május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 xml:space="preserve"> </w:t>
      </w:r>
      <w:r w:rsidR="00996727">
        <w:rPr>
          <w:rFonts w:ascii="Arial" w:hAnsi="Arial" w:cs="Arial"/>
          <w:b/>
          <w:bCs/>
          <w:sz w:val="20"/>
          <w:szCs w:val="20"/>
        </w:rPr>
        <w:t>3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>1-ig</w:t>
      </w:r>
      <w:r w:rsidRPr="00B13613">
        <w:rPr>
          <w:rFonts w:ascii="Arial" w:hAnsi="Arial" w:cs="Arial"/>
          <w:b/>
          <w:bCs/>
          <w:sz w:val="20"/>
          <w:szCs w:val="20"/>
        </w:rPr>
        <w:t xml:space="preserve">, és </w:t>
      </w:r>
      <w:r w:rsidR="00996727">
        <w:rPr>
          <w:rFonts w:ascii="Arial" w:hAnsi="Arial" w:cs="Arial"/>
          <w:b/>
          <w:bCs/>
          <w:sz w:val="20"/>
          <w:szCs w:val="20"/>
        </w:rPr>
        <w:t>május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 xml:space="preserve"> </w:t>
      </w:r>
      <w:r w:rsidR="00996727">
        <w:rPr>
          <w:rFonts w:ascii="Arial" w:hAnsi="Arial" w:cs="Arial"/>
          <w:b/>
          <w:bCs/>
          <w:sz w:val="20"/>
          <w:szCs w:val="20"/>
        </w:rPr>
        <w:t>3</w:t>
      </w:r>
      <w:r w:rsidR="004D72B9" w:rsidRPr="00B13613">
        <w:rPr>
          <w:rFonts w:ascii="Arial" w:hAnsi="Arial" w:cs="Arial"/>
          <w:b/>
          <w:bCs/>
          <w:sz w:val="20"/>
          <w:szCs w:val="20"/>
        </w:rPr>
        <w:t>1-ig</w:t>
      </w:r>
      <w:r w:rsidRPr="00B13613">
        <w:rPr>
          <w:rFonts w:ascii="Arial" w:hAnsi="Arial" w:cs="Arial"/>
          <w:b/>
          <w:bCs/>
          <w:sz w:val="20"/>
          <w:szCs w:val="20"/>
        </w:rPr>
        <w:t xml:space="preserve"> ennek adminisztrálását elvégzem.</w:t>
      </w:r>
      <w:r w:rsidRPr="000C48C3">
        <w:rPr>
          <w:rFonts w:ascii="Arial" w:hAnsi="Arial" w:cs="Arial"/>
          <w:sz w:val="20"/>
          <w:szCs w:val="20"/>
        </w:rPr>
        <w:t xml:space="preserve"> Tudomásul veszem, hogy a 6 óránál hosszabb programok </w:t>
      </w:r>
      <w:r w:rsidR="006604AC">
        <w:rPr>
          <w:rFonts w:ascii="Arial" w:hAnsi="Arial" w:cs="Arial"/>
          <w:sz w:val="20"/>
          <w:szCs w:val="20"/>
        </w:rPr>
        <w:t>két</w:t>
      </w:r>
      <w:r w:rsidR="006604AC" w:rsidRPr="000C48C3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 xml:space="preserve">alkalomnak számítanak, az élménynap, vállalatlátogatás, </w:t>
      </w:r>
      <w:r w:rsidR="006604AC">
        <w:rPr>
          <w:rFonts w:ascii="Arial" w:hAnsi="Arial" w:cs="Arial"/>
          <w:sz w:val="20"/>
          <w:szCs w:val="20"/>
        </w:rPr>
        <w:t xml:space="preserve">iskolalátogatás, </w:t>
      </w:r>
      <w:r w:rsidRPr="000C48C3">
        <w:rPr>
          <w:rFonts w:ascii="Arial" w:hAnsi="Arial" w:cs="Arial"/>
          <w:sz w:val="20"/>
          <w:szCs w:val="20"/>
        </w:rPr>
        <w:t>mentoráltakkal focimeccs megtekintése stb. is mentorálási alkalom.</w:t>
      </w:r>
    </w:p>
    <w:p w14:paraId="75E861DA" w14:textId="471F6823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TM2 kurzus</w:t>
      </w:r>
      <w:r w:rsidR="006604AC">
        <w:rPr>
          <w:rFonts w:ascii="Arial" w:hAnsi="Arial" w:cs="Arial"/>
          <w:sz w:val="20"/>
          <w:szCs w:val="20"/>
        </w:rPr>
        <w:t>t</w:t>
      </w:r>
      <w:r w:rsidRPr="000C48C3">
        <w:rPr>
          <w:rFonts w:ascii="Arial" w:hAnsi="Arial" w:cs="Arial"/>
          <w:sz w:val="20"/>
          <w:szCs w:val="20"/>
        </w:rPr>
        <w:t xml:space="preserve"> sikeresen teljesítem, gyakorlati jegy</w:t>
      </w:r>
      <w:r w:rsidR="006604AC">
        <w:rPr>
          <w:rFonts w:ascii="Arial" w:hAnsi="Arial" w:cs="Arial"/>
          <w:sz w:val="20"/>
          <w:szCs w:val="20"/>
        </w:rPr>
        <w:t>et</w:t>
      </w:r>
      <w:r w:rsidRPr="000C48C3">
        <w:rPr>
          <w:rFonts w:ascii="Arial" w:hAnsi="Arial" w:cs="Arial"/>
          <w:sz w:val="20"/>
          <w:szCs w:val="20"/>
        </w:rPr>
        <w:t xml:space="preserve"> szerzek </w:t>
      </w:r>
      <w:r w:rsidR="004D72B9">
        <w:rPr>
          <w:rFonts w:ascii="Arial" w:hAnsi="Arial" w:cs="Arial"/>
          <w:sz w:val="20"/>
          <w:szCs w:val="20"/>
        </w:rPr>
        <w:t>május 31-ig</w:t>
      </w:r>
      <w:r w:rsidRPr="000C48C3">
        <w:rPr>
          <w:rFonts w:ascii="Arial" w:hAnsi="Arial" w:cs="Arial"/>
          <w:sz w:val="20"/>
          <w:szCs w:val="20"/>
        </w:rPr>
        <w:t>.</w:t>
      </w:r>
    </w:p>
    <w:p w14:paraId="151F6ECE" w14:textId="3C89AE51" w:rsidR="000C48C3" w:rsidRPr="000C48C3" w:rsidRDefault="000C48C3" w:rsidP="000C48C3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Tudomásul veszem, hogy ha az ösztöndíjszerződés megkötése után bebizonyosodik, hogy a pályázati kiírás II. pontjában felsorolt feltételek közül bármelyik feltételt nem teljesítem, akkor az ELTE eláll</w:t>
      </w:r>
      <w:r w:rsidR="00D114CF">
        <w:rPr>
          <w:rFonts w:ascii="Arial" w:hAnsi="Arial" w:cs="Arial"/>
          <w:sz w:val="20"/>
          <w:szCs w:val="20"/>
        </w:rPr>
        <w:t>hat</w:t>
      </w:r>
      <w:r w:rsidRPr="000C48C3">
        <w:rPr>
          <w:rFonts w:ascii="Arial" w:hAnsi="Arial" w:cs="Arial"/>
          <w:sz w:val="20"/>
          <w:szCs w:val="20"/>
        </w:rPr>
        <w:t xml:space="preserve"> a szerződéstől.</w:t>
      </w:r>
    </w:p>
    <w:p w14:paraId="3A167FD9" w14:textId="77777777" w:rsidR="007A4D27" w:rsidRPr="000C48C3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068A4E4E" w:rsidR="00FA2E93" w:rsidRPr="000C48C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Dátum:</w:t>
      </w:r>
      <w:r w:rsidR="00FF59E4" w:rsidRPr="000C48C3">
        <w:rPr>
          <w:rFonts w:ascii="Arial" w:hAnsi="Arial" w:cs="Arial"/>
          <w:sz w:val="20"/>
          <w:szCs w:val="20"/>
        </w:rPr>
        <w:t xml:space="preserve"> Budapest, 202</w:t>
      </w:r>
      <w:r w:rsidR="004D72B9">
        <w:rPr>
          <w:rFonts w:ascii="Arial" w:hAnsi="Arial" w:cs="Arial"/>
          <w:sz w:val="20"/>
          <w:szCs w:val="20"/>
        </w:rPr>
        <w:t>4</w:t>
      </w:r>
      <w:r w:rsidR="00FF59E4" w:rsidRPr="000C48C3">
        <w:rPr>
          <w:rFonts w:ascii="Arial" w:hAnsi="Arial" w:cs="Arial"/>
          <w:sz w:val="20"/>
          <w:szCs w:val="20"/>
        </w:rPr>
        <w:t xml:space="preserve">. </w:t>
      </w:r>
      <w:r w:rsidR="004D72B9">
        <w:rPr>
          <w:rFonts w:ascii="Arial" w:hAnsi="Arial" w:cs="Arial"/>
          <w:sz w:val="20"/>
          <w:szCs w:val="20"/>
        </w:rPr>
        <w:t>május</w:t>
      </w:r>
    </w:p>
    <w:p w14:paraId="19762E94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2174C973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18610E42" w14:textId="77777777" w:rsidR="00FA2E93" w:rsidRPr="000C48C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láírás</w:t>
      </w:r>
    </w:p>
    <w:sectPr w:rsidR="00FA2E93" w:rsidRPr="000C48C3" w:rsidSect="00BF755B">
      <w:headerReference w:type="default" r:id="rId9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07E"/>
    <w:multiLevelType w:val="hybridMultilevel"/>
    <w:tmpl w:val="186094D8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0A19"/>
    <w:rsid w:val="0007480B"/>
    <w:rsid w:val="00076AFC"/>
    <w:rsid w:val="00081A6B"/>
    <w:rsid w:val="000B05C3"/>
    <w:rsid w:val="000C3953"/>
    <w:rsid w:val="000C4760"/>
    <w:rsid w:val="000C48C3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05DC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D72B9"/>
    <w:rsid w:val="004F71AF"/>
    <w:rsid w:val="00500EBD"/>
    <w:rsid w:val="00502DE0"/>
    <w:rsid w:val="00523A79"/>
    <w:rsid w:val="005270C0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C5DED"/>
    <w:rsid w:val="005D1C5D"/>
    <w:rsid w:val="005E0DA4"/>
    <w:rsid w:val="00620EF8"/>
    <w:rsid w:val="00624B8B"/>
    <w:rsid w:val="006261F6"/>
    <w:rsid w:val="00633C8C"/>
    <w:rsid w:val="00651B64"/>
    <w:rsid w:val="006604AC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7F61EC"/>
    <w:rsid w:val="008116CE"/>
    <w:rsid w:val="00826DBF"/>
    <w:rsid w:val="00830FF7"/>
    <w:rsid w:val="008329BE"/>
    <w:rsid w:val="00875F5E"/>
    <w:rsid w:val="00885890"/>
    <w:rsid w:val="008A4106"/>
    <w:rsid w:val="008B678E"/>
    <w:rsid w:val="008C3CAE"/>
    <w:rsid w:val="008D380D"/>
    <w:rsid w:val="00900A82"/>
    <w:rsid w:val="0090193A"/>
    <w:rsid w:val="009039F9"/>
    <w:rsid w:val="0091595B"/>
    <w:rsid w:val="00916F2F"/>
    <w:rsid w:val="00936816"/>
    <w:rsid w:val="0094451D"/>
    <w:rsid w:val="009500B4"/>
    <w:rsid w:val="00952A8C"/>
    <w:rsid w:val="00966F2F"/>
    <w:rsid w:val="00967346"/>
    <w:rsid w:val="00967DBF"/>
    <w:rsid w:val="009707A0"/>
    <w:rsid w:val="009776AF"/>
    <w:rsid w:val="00996727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3613"/>
    <w:rsid w:val="00B155AC"/>
    <w:rsid w:val="00B266A7"/>
    <w:rsid w:val="00B30C47"/>
    <w:rsid w:val="00B72288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118E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114CF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C48C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604AC"/>
    <w:pPr>
      <w:spacing w:after="0" w:line="240" w:lineRule="auto"/>
    </w:pPr>
  </w:style>
  <w:style w:type="paragraph" w:customStyle="1" w:styleId="Default">
    <w:name w:val="Default"/>
    <w:rsid w:val="008C3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2B56-1339-4726-910D-A9A6946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Harmatiné Korona Ildikó Hajnalka</cp:lastModifiedBy>
  <cp:revision>2</cp:revision>
  <cp:lastPrinted>2020-08-19T22:31:00Z</cp:lastPrinted>
  <dcterms:created xsi:type="dcterms:W3CDTF">2024-05-15T11:50:00Z</dcterms:created>
  <dcterms:modified xsi:type="dcterms:W3CDTF">2024-05-15T11:50:00Z</dcterms:modified>
</cp:coreProperties>
</file>